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B6" w:rsidRPr="009535FE" w:rsidRDefault="00F53329" w:rsidP="000E6553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5FE">
        <w:rPr>
          <w:rFonts w:ascii="Times New Roman" w:hAnsi="Times New Roman" w:cs="Times New Roman"/>
          <w:b/>
          <w:sz w:val="28"/>
          <w:szCs w:val="28"/>
        </w:rPr>
        <w:t>РАСПОРЕД</w:t>
      </w:r>
      <w:r w:rsidR="000E6553" w:rsidRPr="009535FE">
        <w:rPr>
          <w:rFonts w:ascii="Times New Roman" w:hAnsi="Times New Roman" w:cs="Times New Roman"/>
          <w:b/>
          <w:sz w:val="28"/>
          <w:szCs w:val="28"/>
        </w:rPr>
        <w:t xml:space="preserve"> УПИСА </w:t>
      </w:r>
      <w:r w:rsidR="00E861B9">
        <w:rPr>
          <w:rFonts w:ascii="Times New Roman" w:hAnsi="Times New Roman" w:cs="Times New Roman"/>
          <w:b/>
          <w:sz w:val="28"/>
          <w:szCs w:val="28"/>
        </w:rPr>
        <w:t>2025</w:t>
      </w:r>
      <w:r w:rsidR="000E6553" w:rsidRPr="009535FE">
        <w:rPr>
          <w:rFonts w:ascii="Times New Roman" w:hAnsi="Times New Roman" w:cs="Times New Roman"/>
          <w:b/>
          <w:sz w:val="28"/>
          <w:szCs w:val="28"/>
        </w:rPr>
        <w:t>/</w:t>
      </w:r>
      <w:r w:rsidR="006F1AEB">
        <w:rPr>
          <w:rFonts w:ascii="Times New Roman" w:hAnsi="Times New Roman" w:cs="Times New Roman"/>
          <w:b/>
          <w:sz w:val="28"/>
          <w:szCs w:val="28"/>
        </w:rPr>
        <w:t>2</w:t>
      </w:r>
      <w:r w:rsidR="00E861B9">
        <w:rPr>
          <w:rFonts w:ascii="Times New Roman" w:hAnsi="Times New Roman" w:cs="Times New Roman"/>
          <w:b/>
          <w:sz w:val="28"/>
          <w:szCs w:val="28"/>
        </w:rPr>
        <w:t>6</w:t>
      </w:r>
      <w:r w:rsidR="00EF0EE9" w:rsidRPr="009535F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E6553" w:rsidRPr="009535FE">
        <w:rPr>
          <w:rFonts w:ascii="Times New Roman" w:hAnsi="Times New Roman" w:cs="Times New Roman"/>
          <w:b/>
          <w:sz w:val="28"/>
          <w:szCs w:val="28"/>
        </w:rPr>
        <w:t xml:space="preserve"> БУЏЕТ</w:t>
      </w: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1276"/>
        <w:gridCol w:w="1559"/>
        <w:gridCol w:w="2552"/>
        <w:gridCol w:w="1417"/>
        <w:gridCol w:w="1560"/>
      </w:tblGrid>
      <w:tr w:rsidR="000C7BB2" w:rsidRPr="009535FE" w:rsidTr="000C7BB2">
        <w:tc>
          <w:tcPr>
            <w:tcW w:w="1276" w:type="dxa"/>
          </w:tcPr>
          <w:p w:rsidR="000C7BB2" w:rsidRPr="009535FE" w:rsidRDefault="000C7BB2" w:rsidP="00B51A49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1559" w:type="dxa"/>
          </w:tcPr>
          <w:p w:rsidR="000C7BB2" w:rsidRPr="00B02CFB" w:rsidRDefault="000C7BB2" w:rsidP="00B5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ЦИЈА</w:t>
            </w:r>
          </w:p>
        </w:tc>
        <w:tc>
          <w:tcPr>
            <w:tcW w:w="2552" w:type="dxa"/>
          </w:tcPr>
          <w:p w:rsidR="000C7BB2" w:rsidRPr="009535FE" w:rsidRDefault="000C7BB2" w:rsidP="009C6A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академске</w:t>
            </w:r>
            <w:proofErr w:type="spellEnd"/>
          </w:p>
        </w:tc>
        <w:tc>
          <w:tcPr>
            <w:tcW w:w="1417" w:type="dxa"/>
          </w:tcPr>
          <w:p w:rsidR="000C7BB2" w:rsidRPr="009535FE" w:rsidRDefault="000C7BB2" w:rsidP="00BA7C1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ВРЕМЕ</w:t>
            </w:r>
          </w:p>
          <w:p w:rsidR="000C7BB2" w:rsidRPr="00D51076" w:rsidRDefault="000C7BB2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7BB2" w:rsidRPr="009535FE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ЕСТО</w:t>
            </w:r>
          </w:p>
          <w:p w:rsidR="000C7BB2" w:rsidRPr="009535FE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BB2" w:rsidRPr="00E43B4B" w:rsidTr="000C7BB2">
        <w:tc>
          <w:tcPr>
            <w:tcW w:w="1276" w:type="dxa"/>
          </w:tcPr>
          <w:p w:rsidR="000C7BB2" w:rsidRPr="00E861B9" w:rsidRDefault="000C7BB2" w:rsidP="00B8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5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0C7BB2" w:rsidRPr="000C7BB2" w:rsidRDefault="000C7BB2" w:rsidP="00A76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4</w:t>
            </w:r>
          </w:p>
        </w:tc>
        <w:tc>
          <w:tcPr>
            <w:tcW w:w="2552" w:type="dxa"/>
          </w:tcPr>
          <w:p w:rsidR="000C7BB2" w:rsidRPr="009535FE" w:rsidRDefault="000C7BB2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0C7BB2" w:rsidRPr="009535FE" w:rsidRDefault="000C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7BB2" w:rsidRPr="009535FE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 w:rsidP="00194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0C7BB2" w:rsidRDefault="000C7BB2" w:rsidP="005527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4</w:t>
            </w:r>
          </w:p>
        </w:tc>
        <w:tc>
          <w:tcPr>
            <w:tcW w:w="2552" w:type="dxa"/>
          </w:tcPr>
          <w:p w:rsidR="000C7BB2" w:rsidRPr="009535FE" w:rsidRDefault="000C7BB2" w:rsidP="00857C23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  <w:p w:rsidR="000C7BB2" w:rsidRPr="009535FE" w:rsidRDefault="000C7BB2" w:rsidP="00857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7BB2" w:rsidRPr="00A94F76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9535FE" w:rsidRDefault="000C7BB2" w:rsidP="00A76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4</w:t>
            </w:r>
          </w:p>
        </w:tc>
        <w:tc>
          <w:tcPr>
            <w:tcW w:w="2552" w:type="dxa"/>
          </w:tcPr>
          <w:p w:rsidR="000C7BB2" w:rsidRPr="009535FE" w:rsidRDefault="000C7BB2" w:rsidP="00857C23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1417" w:type="dxa"/>
          </w:tcPr>
          <w:p w:rsidR="000C7BB2" w:rsidRPr="009535FE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 w:rsidP="00E6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9535FE" w:rsidRDefault="000C7BB2" w:rsidP="00A76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4</w:t>
            </w:r>
          </w:p>
        </w:tc>
        <w:tc>
          <w:tcPr>
            <w:tcW w:w="2552" w:type="dxa"/>
          </w:tcPr>
          <w:p w:rsidR="000C7BB2" w:rsidRPr="009535FE" w:rsidRDefault="000C7BB2" w:rsidP="00EF0EE9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</w:tc>
        <w:tc>
          <w:tcPr>
            <w:tcW w:w="1417" w:type="dxa"/>
          </w:tcPr>
          <w:p w:rsidR="000C7BB2" w:rsidRPr="009535FE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c>
          <w:tcPr>
            <w:tcW w:w="1276" w:type="dxa"/>
          </w:tcPr>
          <w:p w:rsidR="000C7BB2" w:rsidRPr="00B82076" w:rsidRDefault="000C7BB2" w:rsidP="00B820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5.</w:t>
            </w:r>
          </w:p>
        </w:tc>
        <w:tc>
          <w:tcPr>
            <w:tcW w:w="1559" w:type="dxa"/>
          </w:tcPr>
          <w:p w:rsidR="000C7BB2" w:rsidRPr="000C7BB2" w:rsidRDefault="000C7BB2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3</w:t>
            </w:r>
          </w:p>
        </w:tc>
        <w:tc>
          <w:tcPr>
            <w:tcW w:w="2552" w:type="dxa"/>
          </w:tcPr>
          <w:p w:rsidR="000C7BB2" w:rsidRPr="009535FE" w:rsidRDefault="000C7BB2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0C7BB2" w:rsidRPr="009535FE" w:rsidRDefault="000C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7BB2" w:rsidRPr="00D63B2C" w:rsidRDefault="000C7BB2" w:rsidP="00BA7C1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C7BB2" w:rsidRPr="009535FE" w:rsidRDefault="000C7BB2" w:rsidP="009C6A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 w:rsidP="00354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0C7BB2" w:rsidRDefault="000C7BB2" w:rsidP="003A5F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3</w:t>
            </w:r>
          </w:p>
        </w:tc>
        <w:tc>
          <w:tcPr>
            <w:tcW w:w="2552" w:type="dxa"/>
          </w:tcPr>
          <w:p w:rsidR="000C7BB2" w:rsidRPr="00857C23" w:rsidRDefault="000C7BB2" w:rsidP="003A5FB0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</w:tc>
        <w:tc>
          <w:tcPr>
            <w:tcW w:w="1417" w:type="dxa"/>
          </w:tcPr>
          <w:p w:rsidR="000C7BB2" w:rsidRPr="009535FE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 w:rsidP="00354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0C7BB2" w:rsidRDefault="000C7BB2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3</w:t>
            </w:r>
          </w:p>
        </w:tc>
        <w:tc>
          <w:tcPr>
            <w:tcW w:w="2552" w:type="dxa"/>
          </w:tcPr>
          <w:p w:rsidR="000C7BB2" w:rsidRPr="009535FE" w:rsidRDefault="000C7BB2" w:rsidP="003C75A5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1417" w:type="dxa"/>
          </w:tcPr>
          <w:p w:rsidR="000C7BB2" w:rsidRPr="009535FE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 w:rsidP="00354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0C7BB2" w:rsidRDefault="000C7BB2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3</w:t>
            </w:r>
          </w:p>
        </w:tc>
        <w:tc>
          <w:tcPr>
            <w:tcW w:w="2552" w:type="dxa"/>
          </w:tcPr>
          <w:p w:rsidR="000C7BB2" w:rsidRPr="009535FE" w:rsidRDefault="000C7BB2" w:rsidP="003F52F0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</w:tc>
        <w:tc>
          <w:tcPr>
            <w:tcW w:w="1417" w:type="dxa"/>
          </w:tcPr>
          <w:p w:rsidR="000C7BB2" w:rsidRPr="009535FE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9535FE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5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</w:p>
          <w:p w:rsidR="000C7BB2" w:rsidRPr="009535FE" w:rsidRDefault="000C7BB2" w:rsidP="00354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0C7BB2" w:rsidRDefault="000C7BB2" w:rsidP="00B51A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2</w:t>
            </w:r>
          </w:p>
        </w:tc>
        <w:tc>
          <w:tcPr>
            <w:tcW w:w="2552" w:type="dxa"/>
          </w:tcPr>
          <w:p w:rsidR="000C7BB2" w:rsidRPr="009535FE" w:rsidRDefault="000C7BB2" w:rsidP="0073487C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0C7BB2" w:rsidRPr="009535FE" w:rsidRDefault="000C7BB2" w:rsidP="00CE1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7BB2" w:rsidRPr="009535FE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 w:rsidP="00354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0C7BB2" w:rsidRDefault="000C7BB2" w:rsidP="00F74F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2</w:t>
            </w:r>
          </w:p>
        </w:tc>
        <w:tc>
          <w:tcPr>
            <w:tcW w:w="2552" w:type="dxa"/>
          </w:tcPr>
          <w:p w:rsidR="000C7BB2" w:rsidRPr="009535FE" w:rsidRDefault="000C7BB2" w:rsidP="005D086D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</w:tc>
        <w:tc>
          <w:tcPr>
            <w:tcW w:w="1417" w:type="dxa"/>
          </w:tcPr>
          <w:p w:rsidR="000C7BB2" w:rsidRPr="00D63B2C" w:rsidRDefault="000C7BB2" w:rsidP="00F7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C7BB2" w:rsidRPr="009535FE" w:rsidRDefault="000C7BB2" w:rsidP="00780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 w:rsidP="009C6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0C7BB2" w:rsidRDefault="000C7BB2" w:rsidP="00B51A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2</w:t>
            </w:r>
          </w:p>
        </w:tc>
        <w:tc>
          <w:tcPr>
            <w:tcW w:w="2552" w:type="dxa"/>
          </w:tcPr>
          <w:p w:rsidR="000C7BB2" w:rsidRPr="009535FE" w:rsidRDefault="000C7BB2" w:rsidP="00313767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оц.рад</w:t>
            </w:r>
            <w:proofErr w:type="spellEnd"/>
          </w:p>
          <w:p w:rsidR="000C7BB2" w:rsidRPr="009535FE" w:rsidRDefault="000C7BB2" w:rsidP="00313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7BB2" w:rsidRPr="00D63B2C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c>
          <w:tcPr>
            <w:tcW w:w="1276" w:type="dxa"/>
          </w:tcPr>
          <w:p w:rsidR="000C7BB2" w:rsidRPr="009535FE" w:rsidRDefault="000C7BB2" w:rsidP="009C6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0C7BB2" w:rsidRDefault="000C7BB2" w:rsidP="00B51A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2</w:t>
            </w:r>
          </w:p>
        </w:tc>
        <w:tc>
          <w:tcPr>
            <w:tcW w:w="2552" w:type="dxa"/>
          </w:tcPr>
          <w:p w:rsidR="000C7BB2" w:rsidRPr="009535FE" w:rsidRDefault="000C7BB2" w:rsidP="00811BDE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</w:tc>
        <w:tc>
          <w:tcPr>
            <w:tcW w:w="1417" w:type="dxa"/>
          </w:tcPr>
          <w:p w:rsidR="000C7BB2" w:rsidRPr="009535FE" w:rsidRDefault="000C7BB2" w:rsidP="00B02CFB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rPr>
          <w:trHeight w:val="248"/>
        </w:trPr>
        <w:tc>
          <w:tcPr>
            <w:tcW w:w="1276" w:type="dxa"/>
            <w:vMerge w:val="restart"/>
          </w:tcPr>
          <w:p w:rsidR="000C7BB2" w:rsidRPr="009535FE" w:rsidRDefault="000C7B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04273">
              <w:rPr>
                <w:rFonts w:ascii="Times New Roman" w:hAnsi="Times New Roman" w:cs="Times New Roman"/>
                <w:b/>
              </w:rPr>
              <w:t>5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5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</w:p>
          <w:p w:rsidR="000C7BB2" w:rsidRPr="009535FE" w:rsidRDefault="000C7B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Предаја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7BB2" w:rsidRPr="000C7BB2" w:rsidRDefault="000C7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7BB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ата</w:t>
            </w:r>
            <w:proofErr w:type="spellEnd"/>
            <w:r w:rsidRPr="000C7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7BB2" w:rsidRPr="000C7BB2" w:rsidRDefault="000C7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BB2">
              <w:rPr>
                <w:rFonts w:ascii="Times New Roman" w:hAnsi="Times New Roman" w:cs="Times New Roman"/>
                <w:b/>
                <w:sz w:val="20"/>
                <w:szCs w:val="20"/>
              </w:rPr>
              <w:t>за дом,</w:t>
            </w:r>
          </w:p>
          <w:p w:rsidR="000C7BB2" w:rsidRPr="000C7BB2" w:rsidRDefault="000C7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BB2">
              <w:rPr>
                <w:rFonts w:ascii="Times New Roman" w:hAnsi="Times New Roman" w:cs="Times New Roman"/>
                <w:b/>
                <w:sz w:val="20"/>
                <w:szCs w:val="20"/>
              </w:rPr>
              <w:t>кредит/</w:t>
            </w:r>
          </w:p>
          <w:p w:rsidR="000C7BB2" w:rsidRDefault="000C7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7BB2">
              <w:rPr>
                <w:rFonts w:ascii="Times New Roman" w:hAnsi="Times New Roman" w:cs="Times New Roman"/>
                <w:b/>
                <w:sz w:val="20"/>
                <w:szCs w:val="20"/>
              </w:rPr>
              <w:t>стипендију</w:t>
            </w:r>
            <w:proofErr w:type="spellEnd"/>
          </w:p>
          <w:p w:rsidR="000C7BB2" w:rsidRPr="000C7BB2" w:rsidRDefault="000C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9535FE" w:rsidRDefault="000C7BB2" w:rsidP="00A416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2552" w:type="dxa"/>
          </w:tcPr>
          <w:p w:rsidR="000C7BB2" w:rsidRPr="00141587" w:rsidRDefault="000C7BB2" w:rsidP="00F76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1587">
              <w:rPr>
                <w:rFonts w:ascii="Times New Roman" w:hAnsi="Times New Roman" w:cs="Times New Roman"/>
                <w:sz w:val="18"/>
                <w:szCs w:val="18"/>
              </w:rPr>
              <w:t>Предаја</w:t>
            </w:r>
            <w:proofErr w:type="spellEnd"/>
            <w:r w:rsidRPr="00141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1587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proofErr w:type="spellEnd"/>
            <w:r w:rsidRPr="00141587">
              <w:rPr>
                <w:rFonts w:ascii="Times New Roman" w:hAnsi="Times New Roman" w:cs="Times New Roman"/>
                <w:sz w:val="18"/>
                <w:szCs w:val="18"/>
              </w:rPr>
              <w:t>. за кредит</w:t>
            </w:r>
          </w:p>
          <w:p w:rsidR="000C7BB2" w:rsidRPr="00141587" w:rsidRDefault="000C7BB2" w:rsidP="00141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87">
              <w:rPr>
                <w:rFonts w:ascii="Times New Roman" w:hAnsi="Times New Roman" w:cs="Times New Roman"/>
                <w:sz w:val="18"/>
                <w:szCs w:val="18"/>
              </w:rPr>
              <w:t>(М, П, Н,С)</w:t>
            </w:r>
          </w:p>
        </w:tc>
        <w:tc>
          <w:tcPr>
            <w:tcW w:w="1417" w:type="dxa"/>
          </w:tcPr>
          <w:p w:rsidR="000C7BB2" w:rsidRPr="00237CDA" w:rsidRDefault="000C7BB2" w:rsidP="00BA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rPr>
          <w:trHeight w:val="262"/>
        </w:trPr>
        <w:tc>
          <w:tcPr>
            <w:tcW w:w="1276" w:type="dxa"/>
            <w:vMerge/>
          </w:tcPr>
          <w:p w:rsidR="000C7BB2" w:rsidRPr="009535FE" w:rsidRDefault="000C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6A4895" w:rsidRDefault="000C7BB2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</w:t>
            </w: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II</w:t>
            </w:r>
          </w:p>
        </w:tc>
        <w:tc>
          <w:tcPr>
            <w:tcW w:w="2552" w:type="dxa"/>
          </w:tcPr>
          <w:p w:rsidR="000C7BB2" w:rsidRPr="009535FE" w:rsidRDefault="000C7BB2" w:rsidP="00507416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 и П</w:t>
            </w:r>
          </w:p>
        </w:tc>
        <w:tc>
          <w:tcPr>
            <w:tcW w:w="1417" w:type="dxa"/>
          </w:tcPr>
          <w:p w:rsidR="000C7BB2" w:rsidRPr="00237CDA" w:rsidRDefault="000C7BB2" w:rsidP="000C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rPr>
          <w:trHeight w:val="255"/>
        </w:trPr>
        <w:tc>
          <w:tcPr>
            <w:tcW w:w="1276" w:type="dxa"/>
            <w:vMerge/>
          </w:tcPr>
          <w:p w:rsidR="000C7BB2" w:rsidRPr="009535FE" w:rsidRDefault="000C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9535FE" w:rsidRDefault="000C7BB2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</w:t>
            </w: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II</w:t>
            </w:r>
          </w:p>
        </w:tc>
        <w:tc>
          <w:tcPr>
            <w:tcW w:w="2552" w:type="dxa"/>
          </w:tcPr>
          <w:p w:rsidR="000C7BB2" w:rsidRPr="009535FE" w:rsidRDefault="000C7BB2" w:rsidP="00D67197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Н и С</w:t>
            </w:r>
          </w:p>
        </w:tc>
        <w:tc>
          <w:tcPr>
            <w:tcW w:w="1417" w:type="dxa"/>
          </w:tcPr>
          <w:p w:rsidR="000C7BB2" w:rsidRPr="00237CDA" w:rsidRDefault="000C7BB2" w:rsidP="000C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rPr>
          <w:trHeight w:val="225"/>
        </w:trPr>
        <w:tc>
          <w:tcPr>
            <w:tcW w:w="1276" w:type="dxa"/>
            <w:vMerge/>
          </w:tcPr>
          <w:p w:rsidR="000C7BB2" w:rsidRPr="009535FE" w:rsidRDefault="000C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390B91" w:rsidRDefault="000C7BB2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</w:t>
            </w:r>
          </w:p>
        </w:tc>
        <w:tc>
          <w:tcPr>
            <w:tcW w:w="2552" w:type="dxa"/>
          </w:tcPr>
          <w:p w:rsidR="000C7BB2" w:rsidRPr="009535FE" w:rsidRDefault="000C7BB2" w:rsidP="00B62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Дом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>, К/С</w:t>
            </w:r>
          </w:p>
        </w:tc>
        <w:tc>
          <w:tcPr>
            <w:tcW w:w="1417" w:type="dxa"/>
          </w:tcPr>
          <w:p w:rsidR="000C7BB2" w:rsidRPr="00390B91" w:rsidRDefault="000C7BB2" w:rsidP="000C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  <w:tr w:rsidR="000C7BB2" w:rsidRPr="00E43B4B" w:rsidTr="000C7BB2">
        <w:trPr>
          <w:trHeight w:val="341"/>
        </w:trPr>
        <w:tc>
          <w:tcPr>
            <w:tcW w:w="1276" w:type="dxa"/>
            <w:vMerge/>
          </w:tcPr>
          <w:p w:rsidR="000C7BB2" w:rsidRPr="009535FE" w:rsidRDefault="000C7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BB2" w:rsidRPr="00390B91" w:rsidRDefault="000C7BB2" w:rsidP="00A4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5FE">
              <w:rPr>
                <w:rFonts w:ascii="Times New Roman" w:hAnsi="Times New Roman" w:cs="Times New Roman"/>
                <w:b/>
                <w:sz w:val="32"/>
                <w:szCs w:val="32"/>
              </w:rPr>
              <w:t>IV/2</w:t>
            </w:r>
          </w:p>
        </w:tc>
        <w:tc>
          <w:tcPr>
            <w:tcW w:w="2552" w:type="dxa"/>
          </w:tcPr>
          <w:p w:rsidR="000C7BB2" w:rsidRPr="009535FE" w:rsidRDefault="000C7BB2" w:rsidP="00784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  <w:sz w:val="20"/>
                <w:szCs w:val="20"/>
              </w:rPr>
              <w:t>Док.за</w:t>
            </w:r>
            <w:proofErr w:type="spellEnd"/>
            <w:r w:rsidRPr="00953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417" w:type="dxa"/>
          </w:tcPr>
          <w:p w:rsidR="000C7BB2" w:rsidRPr="00237CDA" w:rsidRDefault="000C7BB2" w:rsidP="000C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0C7BB2" w:rsidRPr="00E43B4B" w:rsidRDefault="000C7BB2" w:rsidP="00EB6A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43B4B">
              <w:rPr>
                <w:rFonts w:ascii="Times New Roman" w:hAnsi="Times New Roman" w:cs="Times New Roman"/>
              </w:rPr>
              <w:t>Шалтер</w:t>
            </w:r>
            <w:proofErr w:type="spellEnd"/>
          </w:p>
        </w:tc>
      </w:tr>
    </w:tbl>
    <w:p w:rsidR="000E6553" w:rsidRPr="00D671B0" w:rsidRDefault="000E6553">
      <w:pPr>
        <w:rPr>
          <w:rFonts w:ascii="Times New Roman" w:hAnsi="Times New Roman" w:cs="Times New Roman"/>
          <w:b/>
        </w:rPr>
      </w:pPr>
    </w:p>
    <w:sectPr w:rsidR="000E6553" w:rsidRPr="00D671B0" w:rsidSect="00D51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0E56"/>
    <w:multiLevelType w:val="hybridMultilevel"/>
    <w:tmpl w:val="889A0ED6"/>
    <w:lvl w:ilvl="0" w:tplc="694E3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A61A2"/>
    <w:multiLevelType w:val="hybridMultilevel"/>
    <w:tmpl w:val="756AE632"/>
    <w:lvl w:ilvl="0" w:tplc="BFB2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71FA3"/>
    <w:multiLevelType w:val="hybridMultilevel"/>
    <w:tmpl w:val="C7FCCB82"/>
    <w:lvl w:ilvl="0" w:tplc="610EE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6FB6"/>
    <w:rsid w:val="00021212"/>
    <w:rsid w:val="00033F3B"/>
    <w:rsid w:val="000623BE"/>
    <w:rsid w:val="00092BC0"/>
    <w:rsid w:val="000C57BC"/>
    <w:rsid w:val="000C7BB2"/>
    <w:rsid w:val="000E6553"/>
    <w:rsid w:val="00104273"/>
    <w:rsid w:val="0013469F"/>
    <w:rsid w:val="00141587"/>
    <w:rsid w:val="00145919"/>
    <w:rsid w:val="00182AB0"/>
    <w:rsid w:val="001944C6"/>
    <w:rsid w:val="001A3A78"/>
    <w:rsid w:val="001B2328"/>
    <w:rsid w:val="001C3E1F"/>
    <w:rsid w:val="00227679"/>
    <w:rsid w:val="00237CDA"/>
    <w:rsid w:val="00280A94"/>
    <w:rsid w:val="002A0664"/>
    <w:rsid w:val="003274E4"/>
    <w:rsid w:val="00330602"/>
    <w:rsid w:val="003440EA"/>
    <w:rsid w:val="00344276"/>
    <w:rsid w:val="0034545A"/>
    <w:rsid w:val="00354BA8"/>
    <w:rsid w:val="003647D9"/>
    <w:rsid w:val="00374BF9"/>
    <w:rsid w:val="00390B91"/>
    <w:rsid w:val="003B5870"/>
    <w:rsid w:val="003C2C89"/>
    <w:rsid w:val="004129EC"/>
    <w:rsid w:val="00454346"/>
    <w:rsid w:val="004640CA"/>
    <w:rsid w:val="004A66B7"/>
    <w:rsid w:val="004D27FE"/>
    <w:rsid w:val="00502034"/>
    <w:rsid w:val="005026D7"/>
    <w:rsid w:val="00530119"/>
    <w:rsid w:val="00554FBA"/>
    <w:rsid w:val="00555944"/>
    <w:rsid w:val="00564104"/>
    <w:rsid w:val="00566B47"/>
    <w:rsid w:val="005705AC"/>
    <w:rsid w:val="006A4895"/>
    <w:rsid w:val="006D648A"/>
    <w:rsid w:val="006F1AEB"/>
    <w:rsid w:val="00755F85"/>
    <w:rsid w:val="007776C1"/>
    <w:rsid w:val="00780E5B"/>
    <w:rsid w:val="007A1CE4"/>
    <w:rsid w:val="007B1565"/>
    <w:rsid w:val="007C4C6E"/>
    <w:rsid w:val="007F741C"/>
    <w:rsid w:val="00857C23"/>
    <w:rsid w:val="00871DE1"/>
    <w:rsid w:val="00874332"/>
    <w:rsid w:val="00882223"/>
    <w:rsid w:val="00895FDE"/>
    <w:rsid w:val="00897FDD"/>
    <w:rsid w:val="008A36B3"/>
    <w:rsid w:val="008C74B5"/>
    <w:rsid w:val="008C75CF"/>
    <w:rsid w:val="00917A50"/>
    <w:rsid w:val="009250F7"/>
    <w:rsid w:val="009535FE"/>
    <w:rsid w:val="00972810"/>
    <w:rsid w:val="00994402"/>
    <w:rsid w:val="00995C4F"/>
    <w:rsid w:val="009A2C91"/>
    <w:rsid w:val="009C6A4F"/>
    <w:rsid w:val="009C6EFC"/>
    <w:rsid w:val="009E4378"/>
    <w:rsid w:val="009F4CC8"/>
    <w:rsid w:val="00A143FD"/>
    <w:rsid w:val="00A4160C"/>
    <w:rsid w:val="00A76FB6"/>
    <w:rsid w:val="00A94F76"/>
    <w:rsid w:val="00AC3523"/>
    <w:rsid w:val="00AD0A18"/>
    <w:rsid w:val="00AD147F"/>
    <w:rsid w:val="00AE056A"/>
    <w:rsid w:val="00AF1FB6"/>
    <w:rsid w:val="00B01CCF"/>
    <w:rsid w:val="00B02CFB"/>
    <w:rsid w:val="00B51A49"/>
    <w:rsid w:val="00B82076"/>
    <w:rsid w:val="00BA305B"/>
    <w:rsid w:val="00BA7C1E"/>
    <w:rsid w:val="00BD77DE"/>
    <w:rsid w:val="00C2384E"/>
    <w:rsid w:val="00C249CE"/>
    <w:rsid w:val="00C76A68"/>
    <w:rsid w:val="00C8412C"/>
    <w:rsid w:val="00C87A71"/>
    <w:rsid w:val="00C94BAE"/>
    <w:rsid w:val="00CD5946"/>
    <w:rsid w:val="00CE0590"/>
    <w:rsid w:val="00CE1BF1"/>
    <w:rsid w:val="00CE32F8"/>
    <w:rsid w:val="00D209C3"/>
    <w:rsid w:val="00D22FCB"/>
    <w:rsid w:val="00D31B33"/>
    <w:rsid w:val="00D51076"/>
    <w:rsid w:val="00D5763D"/>
    <w:rsid w:val="00D57A04"/>
    <w:rsid w:val="00D63B2C"/>
    <w:rsid w:val="00D671B0"/>
    <w:rsid w:val="00E12EAE"/>
    <w:rsid w:val="00E16169"/>
    <w:rsid w:val="00E17F78"/>
    <w:rsid w:val="00E32F0B"/>
    <w:rsid w:val="00E43B4B"/>
    <w:rsid w:val="00E60B2A"/>
    <w:rsid w:val="00E73F39"/>
    <w:rsid w:val="00E861B9"/>
    <w:rsid w:val="00EA29B9"/>
    <w:rsid w:val="00EB115A"/>
    <w:rsid w:val="00EB38E0"/>
    <w:rsid w:val="00EB6A44"/>
    <w:rsid w:val="00EB7CED"/>
    <w:rsid w:val="00EC2485"/>
    <w:rsid w:val="00EE4C01"/>
    <w:rsid w:val="00EF0EE9"/>
    <w:rsid w:val="00EF112D"/>
    <w:rsid w:val="00F26974"/>
    <w:rsid w:val="00F3329E"/>
    <w:rsid w:val="00F53329"/>
    <w:rsid w:val="00F66854"/>
    <w:rsid w:val="00F67957"/>
    <w:rsid w:val="00F76CC6"/>
    <w:rsid w:val="00FB53D9"/>
    <w:rsid w:val="00FC31D0"/>
    <w:rsid w:val="00FC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7D52E-7199-4583-9657-00F3E95F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.porobic</dc:creator>
  <cp:lastModifiedBy>jasna.dozet</cp:lastModifiedBy>
  <cp:revision>12</cp:revision>
  <cp:lastPrinted>2025-11-10T11:08:00Z</cp:lastPrinted>
  <dcterms:created xsi:type="dcterms:W3CDTF">2025-11-07T10:32:00Z</dcterms:created>
  <dcterms:modified xsi:type="dcterms:W3CDTF">2025-11-10T15:40:00Z</dcterms:modified>
</cp:coreProperties>
</file>